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2F227" w14:textId="71657077" w:rsidR="005C0CE7" w:rsidRPr="003D7DE8" w:rsidRDefault="005C0CE7" w:rsidP="003466C8">
      <w:pPr>
        <w:spacing w:line="360" w:lineRule="auto"/>
        <w:rPr>
          <w:rFonts w:ascii="Verdana" w:hAnsi="Verdana"/>
        </w:rPr>
      </w:pPr>
      <w:r w:rsidRPr="003D7DE8">
        <w:rPr>
          <w:rFonts w:ascii="Verdana" w:hAnsi="Verdana"/>
        </w:rPr>
        <w:t xml:space="preserve">Chers parents, </w:t>
      </w:r>
    </w:p>
    <w:p w14:paraId="287F28B6" w14:textId="2DBA3F01" w:rsidR="003466C8" w:rsidRPr="003D7DE8" w:rsidRDefault="003466C8" w:rsidP="003466C8">
      <w:pPr>
        <w:spacing w:line="360" w:lineRule="auto"/>
        <w:rPr>
          <w:rFonts w:ascii="Verdana" w:hAnsi="Verdana"/>
        </w:rPr>
      </w:pPr>
      <w:r w:rsidRPr="003D7DE8">
        <w:rPr>
          <w:rFonts w:ascii="Verdana" w:hAnsi="Verdana"/>
        </w:rPr>
        <w:t>Ce</w:t>
      </w:r>
      <w:r w:rsidR="00B845FC" w:rsidRPr="003D7DE8">
        <w:rPr>
          <w:rFonts w:ascii="Verdana" w:hAnsi="Verdana"/>
        </w:rPr>
        <w:t xml:space="preserve"> gabarit </w:t>
      </w:r>
      <w:r w:rsidRPr="003D7DE8">
        <w:rPr>
          <w:rFonts w:ascii="Verdana" w:hAnsi="Verdana"/>
        </w:rPr>
        <w:t xml:space="preserve">n’est qu’un modèle </w:t>
      </w:r>
      <w:r w:rsidR="00DB6CB6" w:rsidRPr="003D7DE8">
        <w:rPr>
          <w:rFonts w:ascii="Verdana" w:hAnsi="Verdana"/>
        </w:rPr>
        <w:t xml:space="preserve">de lettre </w:t>
      </w:r>
      <w:r w:rsidRPr="003D7DE8">
        <w:rPr>
          <w:rFonts w:ascii="Verdana" w:hAnsi="Verdana"/>
        </w:rPr>
        <w:t xml:space="preserve">pour vous inspirer. À vous de le modifier à votre guise. </w:t>
      </w:r>
    </w:p>
    <w:p w14:paraId="01A0E66C" w14:textId="5081D8F4" w:rsidR="003466C8" w:rsidRPr="003D7DE8" w:rsidRDefault="003466C8" w:rsidP="003466C8">
      <w:pPr>
        <w:spacing w:line="360" w:lineRule="auto"/>
        <w:rPr>
          <w:rFonts w:ascii="Verdana" w:hAnsi="Verdana"/>
        </w:rPr>
      </w:pPr>
      <w:r w:rsidRPr="003D7DE8">
        <w:rPr>
          <w:rFonts w:ascii="Verdana" w:hAnsi="Verdana"/>
        </w:rPr>
        <w:t xml:space="preserve">L’important est de communiquer </w:t>
      </w:r>
      <w:r w:rsidRPr="003C0AD0">
        <w:rPr>
          <w:rFonts w:ascii="Verdana" w:hAnsi="Verdana"/>
          <w:b/>
          <w:bCs/>
        </w:rPr>
        <w:t>par écrit</w:t>
      </w:r>
      <w:r w:rsidRPr="003D7DE8">
        <w:rPr>
          <w:rFonts w:ascii="Verdana" w:hAnsi="Verdana"/>
        </w:rPr>
        <w:t xml:space="preserve"> le plus tôt possible avec l’école afin d’éviter que l’année </w:t>
      </w:r>
      <w:r w:rsidR="000445BF" w:rsidRPr="003D7DE8">
        <w:rPr>
          <w:rFonts w:ascii="Verdana" w:hAnsi="Verdana"/>
        </w:rPr>
        <w:t>scolaire commence</w:t>
      </w:r>
      <w:r w:rsidRPr="003D7DE8">
        <w:rPr>
          <w:rFonts w:ascii="Verdana" w:hAnsi="Verdana"/>
        </w:rPr>
        <w:t xml:space="preserve"> du mauvais pied. Ces premières journées donne</w:t>
      </w:r>
      <w:r w:rsidR="00C91C28" w:rsidRPr="003D7DE8">
        <w:rPr>
          <w:rFonts w:ascii="Verdana" w:hAnsi="Verdana"/>
        </w:rPr>
        <w:t>ront</w:t>
      </w:r>
      <w:r w:rsidRPr="003D7DE8">
        <w:rPr>
          <w:rFonts w:ascii="Verdana" w:hAnsi="Verdana"/>
        </w:rPr>
        <w:t xml:space="preserve"> souvent le ton à l'</w:t>
      </w:r>
      <w:r w:rsidR="00C91C28" w:rsidRPr="003D7DE8">
        <w:rPr>
          <w:rFonts w:ascii="Verdana" w:hAnsi="Verdana"/>
        </w:rPr>
        <w:t>année.</w:t>
      </w:r>
    </w:p>
    <w:p w14:paraId="14B45EE1" w14:textId="77777777" w:rsidR="003466C8" w:rsidRPr="003D7DE8" w:rsidRDefault="003466C8" w:rsidP="003466C8">
      <w:pPr>
        <w:spacing w:line="360" w:lineRule="auto"/>
        <w:rPr>
          <w:rFonts w:ascii="Verdana" w:hAnsi="Verdana"/>
          <w:highlight w:val="yellow"/>
        </w:rPr>
      </w:pPr>
    </w:p>
    <w:p w14:paraId="66A8A691" w14:textId="2AD17630" w:rsidR="003466C8" w:rsidRPr="003D7DE8" w:rsidRDefault="00862D5C" w:rsidP="003466C8">
      <w:pPr>
        <w:spacing w:line="360" w:lineRule="auto"/>
        <w:rPr>
          <w:rFonts w:ascii="Verdana" w:hAnsi="Verdana"/>
        </w:rPr>
      </w:pPr>
      <w:r w:rsidRPr="003D7DE8">
        <w:rPr>
          <w:rFonts w:ascii="Verdana" w:hAnsi="Verdana"/>
          <w:highlight w:val="yellow"/>
        </w:rPr>
        <w:t>N’oubliez pas d’enlever les sections surlignées en jaune, ou toute information non pertinente.</w:t>
      </w:r>
      <w:r w:rsidR="00D855FC" w:rsidRPr="003D7DE8">
        <w:rPr>
          <w:rFonts w:ascii="Verdana" w:hAnsi="Verdana"/>
        </w:rPr>
        <w:t> </w:t>
      </w:r>
      <w:r w:rsidR="00D855FC" w:rsidRPr="003D7DE8">
        <w:rPr>
          <mc:AlternateContent>
            <mc:Choice Requires="w16se">
              <w:rFonts w:ascii="Verdana" w:hAnsi="Verdan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1CBA47F7" w14:textId="72D53FDA" w:rsidR="003466C8" w:rsidRPr="003D7DE8" w:rsidRDefault="00D855FC" w:rsidP="003466C8">
      <w:pPr>
        <w:spacing w:line="360" w:lineRule="auto"/>
        <w:rPr>
          <w:rFonts w:ascii="Verdana" w:hAnsi="Verdana"/>
        </w:rPr>
      </w:pPr>
      <w:r w:rsidRPr="003D7DE8">
        <w:rPr>
          <w:rFonts w:ascii="Verdana" w:hAnsi="Verdana"/>
        </w:rPr>
        <w:t xml:space="preserve">Bonne chance ! </w:t>
      </w:r>
    </w:p>
    <w:p w14:paraId="6B5CB887" w14:textId="77777777" w:rsidR="003466C8" w:rsidRPr="003466C8" w:rsidRDefault="003466C8">
      <w:pPr>
        <w:rPr>
          <w:rFonts w:ascii="Verdana" w:hAnsi="Verdana"/>
        </w:rPr>
      </w:pPr>
    </w:p>
    <w:p w14:paraId="42A30C3B" w14:textId="77777777" w:rsidR="003466C8" w:rsidRDefault="003466C8"/>
    <w:p w14:paraId="51D9B42F" w14:textId="77777777" w:rsidR="003466C8" w:rsidRDefault="003466C8"/>
    <w:p w14:paraId="31A36D32" w14:textId="77777777" w:rsidR="003466C8" w:rsidRDefault="003466C8"/>
    <w:p w14:paraId="6764E666" w14:textId="77777777" w:rsidR="003466C8" w:rsidRDefault="003466C8"/>
    <w:p w14:paraId="6B84E44E" w14:textId="77777777" w:rsidR="003466C8" w:rsidRDefault="003466C8"/>
    <w:p w14:paraId="3CF66125" w14:textId="77777777" w:rsidR="003466C8" w:rsidRDefault="003466C8"/>
    <w:p w14:paraId="4C7D6538" w14:textId="77777777" w:rsidR="003466C8" w:rsidRDefault="003466C8"/>
    <w:p w14:paraId="113482CB" w14:textId="52F9995D" w:rsidR="00A27AFD" w:rsidRDefault="00A27AFD">
      <w:r>
        <w:br w:type="page"/>
      </w:r>
    </w:p>
    <w:p w14:paraId="39668A3B" w14:textId="03ACA4A2" w:rsidR="00AC077D" w:rsidRPr="00E223E1" w:rsidRDefault="00675434" w:rsidP="001151A2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BA29FD8" wp14:editId="19ED7E53">
                <wp:simplePos x="0" y="0"/>
                <wp:positionH relativeFrom="column">
                  <wp:posOffset>4114800</wp:posOffset>
                </wp:positionH>
                <wp:positionV relativeFrom="paragraph">
                  <wp:posOffset>0</wp:posOffset>
                </wp:positionV>
                <wp:extent cx="1600200" cy="1571625"/>
                <wp:effectExtent l="0" t="0" r="19050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2B3AF" w14:textId="04E36CBF" w:rsidR="00207AF1" w:rsidRDefault="00D841B0">
                            <w:r>
                              <w:t xml:space="preserve">NOM DE L’ENFANT </w:t>
                            </w:r>
                          </w:p>
                          <w:p w14:paraId="23CF8C51" w14:textId="2B1AD57E" w:rsidR="00C72233" w:rsidRDefault="00C72233" w:rsidP="00AA68E8">
                            <w:pPr>
                              <w:jc w:val="center"/>
                            </w:pPr>
                            <w:r>
                              <w:t>PHOTO</w:t>
                            </w:r>
                          </w:p>
                          <w:p w14:paraId="68C62386" w14:textId="144A0988" w:rsidR="00C72233" w:rsidRDefault="00C72233" w:rsidP="00C7223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5C70CF" wp14:editId="30609D33">
                                  <wp:extent cx="1047750" cy="695325"/>
                                  <wp:effectExtent l="0" t="0" r="0" b="9525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47750" cy="6953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AED4021" w14:textId="77777777" w:rsidR="00A94E6E" w:rsidRDefault="00A94E6E"/>
                          <w:p w14:paraId="42F3CBBF" w14:textId="1DDC2A97" w:rsidR="00D841B0" w:rsidRDefault="00D841B0"/>
                          <w:p w14:paraId="225AB248" w14:textId="0C763C51" w:rsidR="00D841B0" w:rsidRDefault="00D841B0"/>
                          <w:p w14:paraId="2EF49FD5" w14:textId="79A46EE4" w:rsidR="00D841B0" w:rsidRDefault="00D841B0"/>
                          <w:p w14:paraId="343F09BB" w14:textId="77777777" w:rsidR="00D841B0" w:rsidRDefault="00D841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A29FD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24pt;margin-top:0;width:126pt;height:123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">
                <v:textbox>
                  <w:txbxContent>
                    <w:p w14:paraId="4E62B3AF" w14:textId="04E36CBF" w:rsidR="00207AF1" w:rsidRDefault="00D841B0">
                      <w:r>
                        <w:t xml:space="preserve">NOM DE L’ENFANT </w:t>
                      </w:r>
                    </w:p>
                    <w:p w14:paraId="23CF8C51" w14:textId="2B1AD57E" w:rsidR="00C72233" w:rsidRDefault="00C72233" w:rsidP="00AA68E8">
                      <w:pPr>
                        <w:jc w:val="center"/>
                      </w:pPr>
                      <w:r>
                        <w:t>PHOTO</w:t>
                      </w:r>
                    </w:p>
                    <w:p w14:paraId="68C62386" w14:textId="144A0988" w:rsidR="00C72233" w:rsidRDefault="00C72233" w:rsidP="00C7223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75C70CF" wp14:editId="30609D33">
                            <wp:extent cx="1047750" cy="695325"/>
                            <wp:effectExtent l="0" t="0" r="0" b="9525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47750" cy="6953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AED4021" w14:textId="77777777" w:rsidR="00A94E6E" w:rsidRDefault="00A94E6E"/>
                    <w:p w14:paraId="42F3CBBF" w14:textId="1DDC2A97" w:rsidR="00D841B0" w:rsidRDefault="00D841B0"/>
                    <w:p w14:paraId="225AB248" w14:textId="0C763C51" w:rsidR="00D841B0" w:rsidRDefault="00D841B0"/>
                    <w:p w14:paraId="2EF49FD5" w14:textId="79A46EE4" w:rsidR="00D841B0" w:rsidRDefault="00D841B0"/>
                    <w:p w14:paraId="343F09BB" w14:textId="77777777" w:rsidR="00D841B0" w:rsidRDefault="00D841B0"/>
                  </w:txbxContent>
                </v:textbox>
                <w10:wrap type="square"/>
              </v:shape>
            </w:pict>
          </mc:Fallback>
        </mc:AlternateContent>
      </w:r>
    </w:p>
    <w:p w14:paraId="042AC126" w14:textId="5E9628AA" w:rsidR="00207AF1" w:rsidRDefault="00ED16CD" w:rsidP="00D84E0D">
      <w:r>
        <w:t xml:space="preserve">Date : </w:t>
      </w:r>
    </w:p>
    <w:p w14:paraId="7FA50367" w14:textId="228CA104" w:rsidR="00207AF1" w:rsidRDefault="00207AF1" w:rsidP="00D84E0D"/>
    <w:p w14:paraId="2F66F10B" w14:textId="09C2F71B" w:rsidR="00D84E0D" w:rsidRPr="00D84E0D" w:rsidRDefault="002A25C0" w:rsidP="00D84E0D">
      <w:r>
        <w:t xml:space="preserve">Chère </w:t>
      </w:r>
      <w:r w:rsidR="00D84E0D">
        <w:t xml:space="preserve">Madame </w:t>
      </w:r>
      <w:r w:rsidR="00ED16CD">
        <w:t xml:space="preserve">XXX </w:t>
      </w:r>
      <w:r w:rsidR="00741BE6">
        <w:t>/ Cher Monsieur XXX</w:t>
      </w:r>
      <w:r w:rsidR="00D84E0D" w:rsidRPr="00D84E0D">
        <w:t>,</w:t>
      </w:r>
    </w:p>
    <w:p w14:paraId="18D64AF3" w14:textId="4B61D82D" w:rsidR="00207AF1" w:rsidRDefault="00DB244E" w:rsidP="00D84E0D">
      <w:r>
        <w:t>J'espère que vous avez passé un bon</w:t>
      </w:r>
      <w:r w:rsidR="00775D42">
        <w:t xml:space="preserve"> été. Quant à nous, nous avons eu un bel été et nous avons fait </w:t>
      </w:r>
      <w:r w:rsidR="00207AF1">
        <w:t>de nombreuses</w:t>
      </w:r>
      <w:r w:rsidR="00041D0E">
        <w:t xml:space="preserve"> </w:t>
      </w:r>
      <w:r w:rsidR="00775D42">
        <w:t>activités</w:t>
      </w:r>
      <w:r w:rsidR="00A631AD">
        <w:t>,</w:t>
      </w:r>
      <w:r w:rsidR="00775D42">
        <w:t xml:space="preserve"> tant sportive</w:t>
      </w:r>
      <w:r w:rsidR="00207AF1">
        <w:t>s</w:t>
      </w:r>
      <w:r w:rsidR="00775D42">
        <w:t xml:space="preserve"> que sociales et éducatives</w:t>
      </w:r>
      <w:r w:rsidR="00A631AD">
        <w:t>,</w:t>
      </w:r>
      <w:r w:rsidR="00775D42">
        <w:t xml:space="preserve"> afin d’aider </w:t>
      </w:r>
      <w:r w:rsidR="00D841B0">
        <w:t>(</w:t>
      </w:r>
      <w:r w:rsidR="00D841B0" w:rsidRPr="00CC7BC0">
        <w:rPr>
          <w:highlight w:val="yellow"/>
        </w:rPr>
        <w:t>NOM DE L’ENFANT</w:t>
      </w:r>
      <w:r w:rsidR="00D841B0">
        <w:t>)</w:t>
      </w:r>
      <w:r w:rsidR="00775D42">
        <w:t xml:space="preserve"> à maintenir ses acquis pendant cette période de vacances.   </w:t>
      </w:r>
    </w:p>
    <w:p w14:paraId="46BBAB05" w14:textId="30943C08" w:rsidR="00207AF1" w:rsidRDefault="00207AF1" w:rsidP="00D84E0D">
      <w:r>
        <w:t xml:space="preserve">Bien que mon enfant </w:t>
      </w:r>
      <w:proofErr w:type="gramStart"/>
      <w:r>
        <w:t>a</w:t>
      </w:r>
      <w:proofErr w:type="gramEnd"/>
      <w:r>
        <w:t xml:space="preserve"> </w:t>
      </w:r>
      <w:r w:rsidRPr="005476E2">
        <w:rPr>
          <w:i/>
          <w:iCs/>
          <w:highlight w:val="yellow"/>
        </w:rPr>
        <w:t xml:space="preserve">un CIPR </w:t>
      </w:r>
      <w:r w:rsidR="005476E2" w:rsidRPr="005476E2">
        <w:rPr>
          <w:i/>
          <w:iCs/>
          <w:highlight w:val="yellow"/>
        </w:rPr>
        <w:t xml:space="preserve">(s’il y a lieu) </w:t>
      </w:r>
      <w:r w:rsidRPr="005476E2">
        <w:rPr>
          <w:i/>
          <w:iCs/>
          <w:highlight w:val="yellow"/>
        </w:rPr>
        <w:t>et</w:t>
      </w:r>
      <w:r>
        <w:t xml:space="preserve"> un PEI, cette lettre </w:t>
      </w:r>
      <w:r w:rsidR="00041D0E">
        <w:t>s</w:t>
      </w:r>
      <w:r>
        <w:t>e veu</w:t>
      </w:r>
      <w:r w:rsidR="00041D0E">
        <w:t>t</w:t>
      </w:r>
      <w:r>
        <w:t xml:space="preserve"> un petit résumé pour vous aider à mieux connaitre </w:t>
      </w:r>
      <w:r w:rsidR="005476E2">
        <w:t>mon/</w:t>
      </w:r>
      <w:r w:rsidR="002A25C0">
        <w:t>notre enfant</w:t>
      </w:r>
      <w:r>
        <w:t xml:space="preserve">. </w:t>
      </w:r>
    </w:p>
    <w:p w14:paraId="495E28D2" w14:textId="61CF7034" w:rsidR="00041D0E" w:rsidRDefault="00041D0E" w:rsidP="00D84E0D">
      <w:pPr>
        <w:rPr>
          <w:i/>
          <w:iCs/>
        </w:rPr>
      </w:pPr>
      <w:r>
        <w:t xml:space="preserve">L'identification de </w:t>
      </w:r>
      <w:r w:rsidR="00D841B0">
        <w:t>(</w:t>
      </w:r>
      <w:r w:rsidR="00D841B0" w:rsidRPr="00B24DB9">
        <w:rPr>
          <w:highlight w:val="yellow"/>
        </w:rPr>
        <w:t>NOM DE L’ENFANT)</w:t>
      </w:r>
      <w:r w:rsidR="00D841B0">
        <w:t xml:space="preserve"> </w:t>
      </w:r>
      <w:r>
        <w:t xml:space="preserve">est : </w:t>
      </w:r>
      <w:r w:rsidR="005476E2" w:rsidRPr="005476E2">
        <w:rPr>
          <w:i/>
          <w:iCs/>
          <w:highlight w:val="yellow"/>
        </w:rPr>
        <w:t xml:space="preserve">(si l’enfant </w:t>
      </w:r>
      <w:proofErr w:type="gramStart"/>
      <w:r w:rsidR="005476E2" w:rsidRPr="005476E2">
        <w:rPr>
          <w:i/>
          <w:iCs/>
          <w:highlight w:val="yellow"/>
        </w:rPr>
        <w:t>a</w:t>
      </w:r>
      <w:proofErr w:type="gramEnd"/>
      <w:r w:rsidR="005476E2" w:rsidRPr="005476E2">
        <w:rPr>
          <w:i/>
          <w:iCs/>
          <w:highlight w:val="yellow"/>
        </w:rPr>
        <w:t xml:space="preserve"> un CIPR</w:t>
      </w:r>
      <w:r w:rsidR="005476E2" w:rsidRPr="0022034A">
        <w:rPr>
          <w:i/>
          <w:iCs/>
          <w:highlight w:val="yellow"/>
        </w:rPr>
        <w:t>)</w:t>
      </w:r>
      <w:r w:rsidR="00116C55" w:rsidRPr="0022034A">
        <w:rPr>
          <w:i/>
          <w:iCs/>
          <w:highlight w:val="yellow"/>
        </w:rPr>
        <w:t xml:space="preserve"> ou</w:t>
      </w:r>
      <w:r w:rsidR="00116C55">
        <w:rPr>
          <w:i/>
          <w:iCs/>
        </w:rPr>
        <w:t xml:space="preserve"> </w:t>
      </w:r>
      <w:r w:rsidR="00116C55" w:rsidRPr="00CC7BC0">
        <w:rPr>
          <w:highlight w:val="yellow"/>
        </w:rPr>
        <w:t>écrire la raison du PEI</w:t>
      </w:r>
      <w:r w:rsidR="00116C55">
        <w:rPr>
          <w:i/>
          <w:iCs/>
        </w:rPr>
        <w:t xml:space="preserve"> </w:t>
      </w:r>
    </w:p>
    <w:p w14:paraId="2B005806" w14:textId="41651E49" w:rsidR="00D84E0D" w:rsidRPr="009F33F8" w:rsidRDefault="00041D0E" w:rsidP="00D84E0D">
      <w:pPr>
        <w:rPr>
          <w:b/>
          <w:bCs/>
          <w:i/>
          <w:iCs/>
        </w:rPr>
      </w:pPr>
      <w:r w:rsidRPr="00821743">
        <w:rPr>
          <w:b/>
          <w:bCs/>
        </w:rPr>
        <w:t>Le</w:t>
      </w:r>
      <w:r w:rsidR="00D84E0D" w:rsidRPr="00821743">
        <w:rPr>
          <w:b/>
          <w:bCs/>
        </w:rPr>
        <w:t xml:space="preserve">s plus grandes forces de </w:t>
      </w:r>
      <w:r w:rsidR="00D841B0" w:rsidRPr="009D3E13">
        <w:rPr>
          <w:b/>
          <w:bCs/>
          <w:highlight w:val="yellow"/>
        </w:rPr>
        <w:t>(NOM DE L’ENFANT)</w:t>
      </w:r>
      <w:r w:rsidR="00D841B0" w:rsidRPr="00821743">
        <w:rPr>
          <w:b/>
          <w:bCs/>
        </w:rPr>
        <w:t xml:space="preserve"> </w:t>
      </w:r>
      <w:r w:rsidR="000C0084" w:rsidRPr="00821743">
        <w:rPr>
          <w:b/>
          <w:bCs/>
        </w:rPr>
        <w:t xml:space="preserve">sont : </w:t>
      </w:r>
      <w:r w:rsidR="00774057">
        <w:rPr>
          <w:b/>
          <w:bCs/>
        </w:rPr>
        <w:t>(</w:t>
      </w:r>
      <w:r w:rsidR="000514AF">
        <w:rPr>
          <w:b/>
          <w:bCs/>
          <w:i/>
          <w:iCs/>
          <w:highlight w:val="yellow"/>
        </w:rPr>
        <w:t>V</w:t>
      </w:r>
      <w:r w:rsidR="009F33F8" w:rsidRPr="000514AF">
        <w:rPr>
          <w:b/>
          <w:bCs/>
          <w:i/>
          <w:iCs/>
          <w:highlight w:val="yellow"/>
        </w:rPr>
        <w:t>oici quelques suggestions</w:t>
      </w:r>
      <w:r w:rsidR="000514AF">
        <w:rPr>
          <w:b/>
          <w:bCs/>
          <w:i/>
          <w:iCs/>
          <w:highlight w:val="yellow"/>
        </w:rPr>
        <w:t>.</w:t>
      </w:r>
      <w:r w:rsidR="009F33F8" w:rsidRPr="000514AF">
        <w:rPr>
          <w:b/>
          <w:bCs/>
          <w:i/>
          <w:iCs/>
          <w:highlight w:val="yellow"/>
        </w:rPr>
        <w:t>)</w:t>
      </w:r>
      <w:r w:rsidR="009F33F8" w:rsidRPr="009F33F8">
        <w:rPr>
          <w:b/>
          <w:bCs/>
          <w:i/>
          <w:iCs/>
        </w:rPr>
        <w:t xml:space="preserve"> </w:t>
      </w:r>
    </w:p>
    <w:p w14:paraId="2C6FA003" w14:textId="02511AFD" w:rsidR="00D27740" w:rsidRDefault="005A1F43" w:rsidP="00D27740">
      <w:pPr>
        <w:pStyle w:val="Paragraphedeliste"/>
        <w:numPr>
          <w:ilvl w:val="0"/>
          <w:numId w:val="1"/>
        </w:numPr>
      </w:pPr>
      <w:r>
        <w:t>T</w:t>
      </w:r>
      <w:r w:rsidR="00D27740">
        <w:t>rès visuel</w:t>
      </w:r>
      <w:r w:rsidR="00ED16CD">
        <w:t>/visuelle</w:t>
      </w:r>
      <w:r w:rsidR="00BC5E16">
        <w:t>,</w:t>
      </w:r>
      <w:r w:rsidR="00D27740">
        <w:t xml:space="preserve"> donc l’utilisation de </w:t>
      </w:r>
      <w:r w:rsidR="00ED16CD">
        <w:t>visuel</w:t>
      </w:r>
      <w:r w:rsidR="00C72233">
        <w:t>s</w:t>
      </w:r>
      <w:r w:rsidR="00D27740">
        <w:t xml:space="preserve"> est très importante</w:t>
      </w:r>
      <w:r w:rsidR="00C72233">
        <w:t xml:space="preserve"> pour sa compréhension </w:t>
      </w:r>
    </w:p>
    <w:p w14:paraId="562B96CD" w14:textId="6B790C4B" w:rsidR="00D27740" w:rsidRDefault="00D27740" w:rsidP="00D27740">
      <w:pPr>
        <w:pStyle w:val="Paragraphedeliste"/>
        <w:numPr>
          <w:ilvl w:val="0"/>
          <w:numId w:val="1"/>
        </w:numPr>
      </w:pPr>
      <w:r>
        <w:t>Créatif</w:t>
      </w:r>
      <w:r w:rsidR="00ED16CD">
        <w:t>/Créative</w:t>
      </w:r>
    </w:p>
    <w:p w14:paraId="58FE279E" w14:textId="0DE13474" w:rsidR="008E1058" w:rsidRDefault="008E1058" w:rsidP="00D27740">
      <w:pPr>
        <w:pStyle w:val="Paragraphedeliste"/>
        <w:numPr>
          <w:ilvl w:val="0"/>
          <w:numId w:val="1"/>
        </w:numPr>
      </w:pPr>
      <w:r>
        <w:t>Curieux</w:t>
      </w:r>
      <w:r w:rsidR="00ED16CD">
        <w:t>/Curieuse</w:t>
      </w:r>
    </w:p>
    <w:p w14:paraId="0B7E911E" w14:textId="0F3B5D07" w:rsidR="00D27740" w:rsidRDefault="00D27740" w:rsidP="00D27740">
      <w:pPr>
        <w:pStyle w:val="Paragraphedeliste"/>
        <w:numPr>
          <w:ilvl w:val="0"/>
          <w:numId w:val="1"/>
        </w:numPr>
      </w:pPr>
      <w:r>
        <w:t>Intell</w:t>
      </w:r>
      <w:r w:rsidR="00874386">
        <w:t>i</w:t>
      </w:r>
      <w:r>
        <w:t>gent</w:t>
      </w:r>
      <w:r w:rsidR="00ED16CD">
        <w:t>/Intelligente</w:t>
      </w:r>
    </w:p>
    <w:p w14:paraId="12F9EDD5" w14:textId="1CCB09FA" w:rsidR="00D1113A" w:rsidRDefault="00D1113A" w:rsidP="00886F36">
      <w:pPr>
        <w:pStyle w:val="Paragraphedeliste"/>
        <w:numPr>
          <w:ilvl w:val="0"/>
          <w:numId w:val="1"/>
        </w:numPr>
      </w:pPr>
      <w:r w:rsidRPr="00D1113A">
        <w:t>Trouve des solutions originales pour résoudre les problèmes</w:t>
      </w:r>
    </w:p>
    <w:p w14:paraId="28AA909E" w14:textId="1875E9FF" w:rsidR="00886F36" w:rsidRDefault="00886F36" w:rsidP="00886F36">
      <w:pPr>
        <w:pStyle w:val="Paragraphedeliste"/>
        <w:numPr>
          <w:ilvl w:val="0"/>
          <w:numId w:val="1"/>
        </w:numPr>
      </w:pPr>
      <w:r>
        <w:t xml:space="preserve">Démontre beaucoup d’empathie </w:t>
      </w:r>
    </w:p>
    <w:p w14:paraId="2156850F" w14:textId="2EFDC10E" w:rsidR="00821743" w:rsidRDefault="00821743" w:rsidP="00EC7E7E">
      <w:pPr>
        <w:pStyle w:val="Paragraphedeliste"/>
        <w:numPr>
          <w:ilvl w:val="0"/>
          <w:numId w:val="1"/>
        </w:numPr>
      </w:pPr>
      <w:r w:rsidRPr="00821743">
        <w:rPr>
          <w:highlight w:val="yellow"/>
        </w:rPr>
        <w:t>(</w:t>
      </w:r>
      <w:r w:rsidR="008E76EF">
        <w:rPr>
          <w:highlight w:val="yellow"/>
        </w:rPr>
        <w:t>N</w:t>
      </w:r>
      <w:r w:rsidRPr="00821743">
        <w:rPr>
          <w:highlight w:val="yellow"/>
        </w:rPr>
        <w:t>omme</w:t>
      </w:r>
      <w:r w:rsidR="00DB244E">
        <w:rPr>
          <w:highlight w:val="yellow"/>
        </w:rPr>
        <w:t>r</w:t>
      </w:r>
      <w:r w:rsidRPr="00821743">
        <w:rPr>
          <w:highlight w:val="yellow"/>
        </w:rPr>
        <w:t xml:space="preserve"> les matières dans lesquelles ça va bien)</w:t>
      </w:r>
      <w:r>
        <w:t xml:space="preserve"> </w:t>
      </w:r>
      <w:r w:rsidR="00B04066">
        <w:t>A</w:t>
      </w:r>
      <w:r>
        <w:t>ime et réussit bien en science</w:t>
      </w:r>
      <w:r w:rsidR="00DB244E">
        <w:t>s</w:t>
      </w:r>
      <w:r>
        <w:t xml:space="preserve">, informatique, art, </w:t>
      </w:r>
      <w:r w:rsidR="00F6593E">
        <w:t xml:space="preserve">éducation physique </w:t>
      </w:r>
      <w:r w:rsidR="009D3E13">
        <w:t>…</w:t>
      </w:r>
    </w:p>
    <w:p w14:paraId="23BD3077" w14:textId="77777777" w:rsidR="008D299D" w:rsidRDefault="008D299D" w:rsidP="00C42498">
      <w:pPr>
        <w:pStyle w:val="Paragraphedeliste"/>
      </w:pPr>
    </w:p>
    <w:p w14:paraId="17923BCE" w14:textId="77777777" w:rsidR="00C72233" w:rsidRDefault="00C72233" w:rsidP="00D84E0D"/>
    <w:p w14:paraId="473DA463" w14:textId="328D687D" w:rsidR="00D84E0D" w:rsidRPr="000514AF" w:rsidRDefault="00D84E0D" w:rsidP="00D84E0D">
      <w:pPr>
        <w:rPr>
          <w:b/>
          <w:bCs/>
          <w:i/>
          <w:iCs/>
        </w:rPr>
      </w:pPr>
      <w:r w:rsidRPr="00821743">
        <w:rPr>
          <w:b/>
          <w:bCs/>
        </w:rPr>
        <w:t xml:space="preserve">Les intérêts particuliers et les talents de </w:t>
      </w:r>
      <w:r w:rsidR="00D841B0" w:rsidRPr="009D3E13">
        <w:rPr>
          <w:b/>
          <w:bCs/>
          <w:highlight w:val="yellow"/>
        </w:rPr>
        <w:t>(NOM DE L’ENFANT</w:t>
      </w:r>
      <w:r w:rsidR="00D841B0" w:rsidRPr="00821743">
        <w:rPr>
          <w:b/>
          <w:bCs/>
        </w:rPr>
        <w:t xml:space="preserve">) </w:t>
      </w:r>
      <w:r w:rsidR="00D27740" w:rsidRPr="00821743">
        <w:rPr>
          <w:b/>
          <w:bCs/>
        </w:rPr>
        <w:t xml:space="preserve">sont : </w:t>
      </w:r>
      <w:r w:rsidR="000514AF">
        <w:rPr>
          <w:b/>
          <w:bCs/>
        </w:rPr>
        <w:t>(</w:t>
      </w:r>
      <w:r w:rsidR="000514AF">
        <w:rPr>
          <w:b/>
          <w:bCs/>
          <w:i/>
          <w:iCs/>
          <w:highlight w:val="yellow"/>
        </w:rPr>
        <w:t>V</w:t>
      </w:r>
      <w:r w:rsidR="000514AF" w:rsidRPr="000514AF">
        <w:rPr>
          <w:b/>
          <w:bCs/>
          <w:i/>
          <w:iCs/>
          <w:highlight w:val="yellow"/>
        </w:rPr>
        <w:t>oici quelques suggestions</w:t>
      </w:r>
      <w:r w:rsidR="000514AF">
        <w:rPr>
          <w:b/>
          <w:bCs/>
          <w:i/>
          <w:iCs/>
          <w:highlight w:val="yellow"/>
        </w:rPr>
        <w:t>.</w:t>
      </w:r>
      <w:r w:rsidR="000514AF" w:rsidRPr="000514AF">
        <w:rPr>
          <w:b/>
          <w:bCs/>
          <w:i/>
          <w:iCs/>
          <w:highlight w:val="yellow"/>
        </w:rPr>
        <w:t>)</w:t>
      </w:r>
      <w:r w:rsidR="000514AF" w:rsidRPr="009F33F8">
        <w:rPr>
          <w:b/>
          <w:bCs/>
          <w:i/>
          <w:iCs/>
        </w:rPr>
        <w:t xml:space="preserve"> </w:t>
      </w:r>
    </w:p>
    <w:p w14:paraId="0B720EE4" w14:textId="42390469" w:rsidR="00D27740" w:rsidRDefault="00ED16CD" w:rsidP="00D27740">
      <w:pPr>
        <w:pStyle w:val="Paragraphedeliste"/>
        <w:numPr>
          <w:ilvl w:val="0"/>
          <w:numId w:val="2"/>
        </w:numPr>
      </w:pPr>
      <w:r>
        <w:t xml:space="preserve">Aime les </w:t>
      </w:r>
      <w:r w:rsidR="00D27740">
        <w:t>animaux</w:t>
      </w:r>
    </w:p>
    <w:p w14:paraId="72A7BEB5" w14:textId="4737B85A" w:rsidR="00874386" w:rsidRPr="00116C55" w:rsidRDefault="008E1058" w:rsidP="00D27740">
      <w:pPr>
        <w:pStyle w:val="Paragraphedeliste"/>
        <w:numPr>
          <w:ilvl w:val="0"/>
          <w:numId w:val="2"/>
        </w:numPr>
      </w:pPr>
      <w:r w:rsidRPr="00116C55">
        <w:t xml:space="preserve">Jouer au soccer </w:t>
      </w:r>
      <w:r w:rsidR="000E5AAC">
        <w:t>…</w:t>
      </w:r>
    </w:p>
    <w:p w14:paraId="5C5DFBA7" w14:textId="474841DC" w:rsidR="008E1058" w:rsidRDefault="00116C55" w:rsidP="00D27740">
      <w:pPr>
        <w:pStyle w:val="Paragraphedeliste"/>
        <w:numPr>
          <w:ilvl w:val="0"/>
          <w:numId w:val="2"/>
        </w:numPr>
      </w:pPr>
      <w:r w:rsidRPr="00116C55">
        <w:t xml:space="preserve">Aime construire des choses </w:t>
      </w:r>
    </w:p>
    <w:p w14:paraId="0A2BF751" w14:textId="0A41564A" w:rsidR="00AA4779" w:rsidRDefault="00ED16CD" w:rsidP="00D27740">
      <w:pPr>
        <w:pStyle w:val="Paragraphedeliste"/>
        <w:numPr>
          <w:ilvl w:val="0"/>
          <w:numId w:val="2"/>
        </w:numPr>
      </w:pPr>
      <w:r>
        <w:t>Aime dessine</w:t>
      </w:r>
      <w:r w:rsidR="005C3720">
        <w:t>r ou chanter ou danser (talents artistiques)</w:t>
      </w:r>
      <w:r>
        <w:t xml:space="preserve"> </w:t>
      </w:r>
    </w:p>
    <w:p w14:paraId="7F5C337B" w14:textId="1E375E97" w:rsidR="00826009" w:rsidRDefault="00826009" w:rsidP="00D27740">
      <w:pPr>
        <w:pStyle w:val="Paragraphedeliste"/>
        <w:numPr>
          <w:ilvl w:val="0"/>
          <w:numId w:val="2"/>
        </w:numPr>
      </w:pPr>
      <w:r>
        <w:t xml:space="preserve">Aime </w:t>
      </w:r>
      <w:r w:rsidR="00955D85">
        <w:t>les jeux de rôles</w:t>
      </w:r>
    </w:p>
    <w:p w14:paraId="2D4AE7E6" w14:textId="6D9BF234" w:rsidR="002B540D" w:rsidRDefault="002B540D" w:rsidP="00D27740">
      <w:pPr>
        <w:pStyle w:val="Paragraphedeliste"/>
        <w:numPr>
          <w:ilvl w:val="0"/>
          <w:numId w:val="2"/>
        </w:numPr>
      </w:pPr>
      <w:r>
        <w:t>Aime raconter des histoires, ajoute beaucoup de détails</w:t>
      </w:r>
    </w:p>
    <w:p w14:paraId="3A1362D9" w14:textId="1983C2D9" w:rsidR="00116C55" w:rsidRPr="00116C55" w:rsidRDefault="00116C55" w:rsidP="00774057">
      <w:pPr>
        <w:pStyle w:val="Paragraphedeliste"/>
      </w:pPr>
    </w:p>
    <w:p w14:paraId="71288701" w14:textId="77777777" w:rsidR="00C72233" w:rsidRDefault="00C72233" w:rsidP="00D84E0D"/>
    <w:p w14:paraId="22D84B60" w14:textId="34BA217F" w:rsidR="00D84E0D" w:rsidRPr="00821743" w:rsidRDefault="00D84E0D" w:rsidP="00D84E0D">
      <w:pPr>
        <w:rPr>
          <w:b/>
          <w:bCs/>
        </w:rPr>
      </w:pPr>
      <w:r w:rsidRPr="00821743">
        <w:rPr>
          <w:b/>
          <w:bCs/>
        </w:rPr>
        <w:lastRenderedPageBreak/>
        <w:t xml:space="preserve">Les défis scolaires de </w:t>
      </w:r>
      <w:r w:rsidR="00D841B0" w:rsidRPr="00821743">
        <w:rPr>
          <w:b/>
          <w:bCs/>
        </w:rPr>
        <w:t>(</w:t>
      </w:r>
      <w:r w:rsidR="00D841B0" w:rsidRPr="009D3E13">
        <w:rPr>
          <w:b/>
          <w:bCs/>
          <w:highlight w:val="yellow"/>
        </w:rPr>
        <w:t>NOM DE L’ENFANT</w:t>
      </w:r>
      <w:r w:rsidR="00D841B0" w:rsidRPr="00821743">
        <w:rPr>
          <w:b/>
          <w:bCs/>
        </w:rPr>
        <w:t xml:space="preserve">) </w:t>
      </w:r>
      <w:r w:rsidR="00D27740" w:rsidRPr="00821743">
        <w:rPr>
          <w:b/>
          <w:bCs/>
        </w:rPr>
        <w:t xml:space="preserve">sont : </w:t>
      </w:r>
    </w:p>
    <w:p w14:paraId="09304E42" w14:textId="5B528C5A" w:rsidR="00D27740" w:rsidRDefault="00D27740" w:rsidP="00D27740">
      <w:pPr>
        <w:pStyle w:val="Paragraphedeliste"/>
        <w:numPr>
          <w:ilvl w:val="0"/>
          <w:numId w:val="4"/>
        </w:numPr>
      </w:pPr>
      <w:r>
        <w:t xml:space="preserve">Lire et </w:t>
      </w:r>
      <w:r w:rsidR="00874386">
        <w:t>écrire : il</w:t>
      </w:r>
      <w:r w:rsidR="00DD4755">
        <w:t>/elle</w:t>
      </w:r>
      <w:r w:rsidR="00874386">
        <w:t xml:space="preserve"> a besoin </w:t>
      </w:r>
      <w:r w:rsidR="00DB244E">
        <w:t xml:space="preserve">EN TOUT TEMPS </w:t>
      </w:r>
      <w:r w:rsidR="00874386">
        <w:t xml:space="preserve">de ses </w:t>
      </w:r>
      <w:r w:rsidR="00330D45">
        <w:t xml:space="preserve">aides </w:t>
      </w:r>
      <w:r w:rsidR="00874386">
        <w:t>technologiques,</w:t>
      </w:r>
      <w:r w:rsidR="00C72233">
        <w:t xml:space="preserve"> de</w:t>
      </w:r>
      <w:r w:rsidR="00874386">
        <w:t xml:space="preserve"> </w:t>
      </w:r>
      <w:r w:rsidR="00ED16CD">
        <w:t>visuels</w:t>
      </w:r>
      <w:r w:rsidR="00874386">
        <w:t xml:space="preserve"> et </w:t>
      </w:r>
      <w:r w:rsidR="00C72233">
        <w:t>d’</w:t>
      </w:r>
      <w:r w:rsidR="00874386">
        <w:t>aide-mémoire</w:t>
      </w:r>
      <w:r w:rsidR="00BC5E16">
        <w:t>s</w:t>
      </w:r>
      <w:r w:rsidR="00874386">
        <w:t xml:space="preserve"> </w:t>
      </w:r>
      <w:r w:rsidR="00821743">
        <w:t>afin de démontrer</w:t>
      </w:r>
      <w:r w:rsidR="00DB244E">
        <w:t xml:space="preserve"> </w:t>
      </w:r>
      <w:r w:rsidR="00FC3694">
        <w:t>tout son</w:t>
      </w:r>
      <w:r w:rsidR="00DB244E">
        <w:t xml:space="preserve"> </w:t>
      </w:r>
      <w:r w:rsidR="00821743">
        <w:t>potentiel.</w:t>
      </w:r>
    </w:p>
    <w:p w14:paraId="54373F1E" w14:textId="77777777" w:rsidR="006B5D08" w:rsidRDefault="00512C3C" w:rsidP="004E44A5">
      <w:pPr>
        <w:pStyle w:val="Paragraphedeliste"/>
        <w:numPr>
          <w:ilvl w:val="1"/>
          <w:numId w:val="4"/>
        </w:numPr>
      </w:pPr>
      <w:r>
        <w:t>É</w:t>
      </w:r>
      <w:r w:rsidR="00874386">
        <w:t xml:space="preserve">viter </w:t>
      </w:r>
      <w:r w:rsidR="00FA0E1A">
        <w:t xml:space="preserve">en tout temps </w:t>
      </w:r>
      <w:r w:rsidR="00874386">
        <w:t>de lui demander de lire à haute voix devant le groupe</w:t>
      </w:r>
      <w:r w:rsidR="00FA0E1A">
        <w:t xml:space="preserve">. </w:t>
      </w:r>
      <w:r w:rsidR="00BD15F3" w:rsidRPr="00BD15F3">
        <w:t>Lorsqu'il est nécessaire qu'il/elle lise devant le groupe, il est recommandé de l'avertir quelques jours à l'avance du texte qu'il/elle devra lire, afin qu'il/elle puisse se mettre en pratique.</w:t>
      </w:r>
    </w:p>
    <w:p w14:paraId="79CE9832" w14:textId="5454CC87" w:rsidR="00C72233" w:rsidRDefault="00DA0EFA" w:rsidP="004E44A5">
      <w:pPr>
        <w:pStyle w:val="Paragraphedeliste"/>
        <w:numPr>
          <w:ilvl w:val="1"/>
          <w:numId w:val="4"/>
        </w:numPr>
      </w:pPr>
      <w:r>
        <w:t>É</w:t>
      </w:r>
      <w:r w:rsidR="00874386">
        <w:t xml:space="preserve">viter </w:t>
      </w:r>
      <w:r w:rsidR="00FA0E1A">
        <w:t xml:space="preserve">en tout temps </w:t>
      </w:r>
      <w:r w:rsidR="00874386">
        <w:t>de lui demander d’écrire au tablea</w:t>
      </w:r>
      <w:r w:rsidR="00AB6223">
        <w:t>u ou devant le groupe.</w:t>
      </w:r>
    </w:p>
    <w:p w14:paraId="0A56537B" w14:textId="07F35A99" w:rsidR="00B61F9D" w:rsidRDefault="00FF1EA3" w:rsidP="00C8152B">
      <w:pPr>
        <w:pStyle w:val="Paragraphedeliste"/>
        <w:numPr>
          <w:ilvl w:val="0"/>
          <w:numId w:val="4"/>
        </w:numPr>
      </w:pPr>
      <w:r>
        <w:t xml:space="preserve">Répondre oralement à une question </w:t>
      </w:r>
      <w:r w:rsidR="00A14C93">
        <w:t xml:space="preserve">peut lui prendre plus de temps que ses pairs. </w:t>
      </w:r>
    </w:p>
    <w:p w14:paraId="73E06566" w14:textId="7585FCD6" w:rsidR="00FA0E1A" w:rsidRDefault="00B61F9D" w:rsidP="00AF764F">
      <w:pPr>
        <w:pStyle w:val="Paragraphedeliste"/>
        <w:numPr>
          <w:ilvl w:val="1"/>
          <w:numId w:val="4"/>
        </w:numPr>
      </w:pPr>
      <w:r>
        <w:t xml:space="preserve">Ce qui </w:t>
      </w:r>
      <w:r w:rsidR="003135DF">
        <w:t>lui aide </w:t>
      </w:r>
      <w:r w:rsidR="006D40FE">
        <w:t>énormément</w:t>
      </w:r>
      <w:r w:rsidR="00302007">
        <w:t>,</w:t>
      </w:r>
      <w:r w:rsidR="006D40FE">
        <w:t xml:space="preserve"> c’est </w:t>
      </w:r>
      <w:r w:rsidR="006B31BA">
        <w:t xml:space="preserve">d’entendre son nom avant </w:t>
      </w:r>
      <w:r w:rsidR="00734969">
        <w:t xml:space="preserve">qu’on lui pose une question. </w:t>
      </w:r>
      <w:r w:rsidR="00C63D0E">
        <w:t xml:space="preserve">Ensuite, </w:t>
      </w:r>
      <w:r w:rsidR="00173A36">
        <w:t xml:space="preserve">lorsqu’on </w:t>
      </w:r>
      <w:r w:rsidR="00C8152B">
        <w:t xml:space="preserve">lui </w:t>
      </w:r>
      <w:r w:rsidR="006B5D08">
        <w:t>donne</w:t>
      </w:r>
      <w:r w:rsidR="00C8152B">
        <w:t xml:space="preserve"> </w:t>
      </w:r>
      <w:r w:rsidR="00173A36">
        <w:t>le temps nécessaire</w:t>
      </w:r>
      <w:r w:rsidR="00050933">
        <w:t xml:space="preserve"> pour</w:t>
      </w:r>
      <w:r w:rsidR="00C8152B">
        <w:t xml:space="preserve"> formuler sa réponse. </w:t>
      </w:r>
    </w:p>
    <w:p w14:paraId="03BCE9B1" w14:textId="77777777" w:rsidR="00A72C02" w:rsidRDefault="00A72C02" w:rsidP="00B715E0">
      <w:pPr>
        <w:rPr>
          <w:b/>
          <w:bCs/>
        </w:rPr>
      </w:pPr>
    </w:p>
    <w:p w14:paraId="6396B6D6" w14:textId="062CE795" w:rsidR="00FA0E1A" w:rsidRPr="00821743" w:rsidRDefault="00FA0E1A" w:rsidP="00B715E0">
      <w:pPr>
        <w:rPr>
          <w:b/>
          <w:bCs/>
        </w:rPr>
      </w:pPr>
      <w:r w:rsidRPr="00821743">
        <w:rPr>
          <w:b/>
          <w:bCs/>
        </w:rPr>
        <w:t xml:space="preserve">Autres défis de mon enfant : </w:t>
      </w:r>
    </w:p>
    <w:p w14:paraId="6E8DA062" w14:textId="77777777" w:rsidR="00C8152B" w:rsidRDefault="00ED16CD" w:rsidP="00B715E0">
      <w:pPr>
        <w:pStyle w:val="Paragraphedeliste"/>
        <w:numPr>
          <w:ilvl w:val="0"/>
          <w:numId w:val="6"/>
        </w:numPr>
      </w:pPr>
      <w:r>
        <w:t>Grande anxiété</w:t>
      </w:r>
      <w:r w:rsidR="00FA0E1A">
        <w:t xml:space="preserve"> </w:t>
      </w:r>
    </w:p>
    <w:p w14:paraId="1393C290" w14:textId="4195D6D2" w:rsidR="00ED16CD" w:rsidRDefault="00C8152B" w:rsidP="00B715E0">
      <w:pPr>
        <w:pStyle w:val="Paragraphedeliste"/>
        <w:numPr>
          <w:ilvl w:val="0"/>
          <w:numId w:val="6"/>
        </w:numPr>
      </w:pPr>
      <w:r>
        <w:t>P</w:t>
      </w:r>
      <w:r w:rsidR="00FA0E1A">
        <w:t xml:space="preserve">auvre estime de soi </w:t>
      </w:r>
    </w:p>
    <w:p w14:paraId="3F803E67" w14:textId="233C8883" w:rsidR="00ED16CD" w:rsidRDefault="00ED16CD" w:rsidP="00B715E0">
      <w:pPr>
        <w:pStyle w:val="Paragraphedeliste"/>
        <w:numPr>
          <w:ilvl w:val="0"/>
          <w:numId w:val="6"/>
        </w:numPr>
      </w:pPr>
      <w:r>
        <w:t>Difficulté avec l’organisation</w:t>
      </w:r>
      <w:r w:rsidR="00B04066">
        <w:t xml:space="preserve"> </w:t>
      </w:r>
      <w:r>
        <w:t xml:space="preserve"> </w:t>
      </w:r>
    </w:p>
    <w:p w14:paraId="7042C452" w14:textId="77777777" w:rsidR="00ED16CD" w:rsidRDefault="00ED16CD" w:rsidP="00B715E0">
      <w:pPr>
        <w:pStyle w:val="Paragraphedeliste"/>
        <w:numPr>
          <w:ilvl w:val="0"/>
          <w:numId w:val="6"/>
        </w:numPr>
      </w:pPr>
      <w:r>
        <w:t>Difficulté avec sa gestion de temps</w:t>
      </w:r>
    </w:p>
    <w:p w14:paraId="5F35CC92" w14:textId="7560E8A5" w:rsidR="00ED16CD" w:rsidRDefault="00ED16CD" w:rsidP="00B715E0">
      <w:pPr>
        <w:pStyle w:val="Paragraphedeliste"/>
        <w:numPr>
          <w:ilvl w:val="0"/>
          <w:numId w:val="6"/>
        </w:numPr>
      </w:pPr>
      <w:r>
        <w:t xml:space="preserve">Difficulté à se choisir de bons amis </w:t>
      </w:r>
    </w:p>
    <w:p w14:paraId="3E5F5BD5" w14:textId="63A3CA38" w:rsidR="00D27740" w:rsidRDefault="00B715E0" w:rsidP="00B715E0">
      <w:pPr>
        <w:pStyle w:val="Paragraphedeliste"/>
        <w:numPr>
          <w:ilvl w:val="0"/>
          <w:numId w:val="6"/>
        </w:numPr>
      </w:pPr>
      <w:r>
        <w:t>Victime de taxage</w:t>
      </w:r>
      <w:r w:rsidR="00E73940">
        <w:t xml:space="preserve">, d’intimidation </w:t>
      </w:r>
      <w:r w:rsidR="00C8152B">
        <w:t>(bullying)</w:t>
      </w:r>
      <w:r w:rsidR="00D27740">
        <w:t xml:space="preserve"> </w:t>
      </w:r>
    </w:p>
    <w:p w14:paraId="7CA77D43" w14:textId="77777777" w:rsidR="005A1F43" w:rsidRDefault="005A1F43" w:rsidP="00552F88">
      <w:pPr>
        <w:pStyle w:val="Paragraphedeliste"/>
      </w:pPr>
    </w:p>
    <w:p w14:paraId="0A353E96" w14:textId="77777777" w:rsidR="00A72C02" w:rsidRDefault="00A72C02" w:rsidP="00D84E0D">
      <w:pPr>
        <w:rPr>
          <w:b/>
          <w:bCs/>
        </w:rPr>
      </w:pPr>
    </w:p>
    <w:p w14:paraId="5ED05A72" w14:textId="015DE560" w:rsidR="00D84E0D" w:rsidRPr="00B04066" w:rsidRDefault="00D84E0D" w:rsidP="00D84E0D">
      <w:pPr>
        <w:rPr>
          <w:b/>
          <w:bCs/>
        </w:rPr>
      </w:pPr>
      <w:r w:rsidRPr="00B04066">
        <w:rPr>
          <w:b/>
          <w:bCs/>
        </w:rPr>
        <w:t>Stratégies qui ont bien fonctionné par le passé</w:t>
      </w:r>
    </w:p>
    <w:p w14:paraId="7354E0EB" w14:textId="61A5A2AD" w:rsidR="005A1F43" w:rsidRDefault="00915E61" w:rsidP="005A1F43">
      <w:pPr>
        <w:pStyle w:val="Paragraphedeliste"/>
        <w:numPr>
          <w:ilvl w:val="0"/>
          <w:numId w:val="5"/>
        </w:numPr>
      </w:pPr>
      <w:r w:rsidRPr="00915E61">
        <w:t xml:space="preserve">Il a besoin de comprendre le pourquoi des choses avant qu'on lui explique le </w:t>
      </w:r>
      <w:r w:rsidR="00FE7A91">
        <w:t>« </w:t>
      </w:r>
      <w:r w:rsidRPr="00915E61">
        <w:t>comment le faire</w:t>
      </w:r>
      <w:r w:rsidR="00FE7A91">
        <w:t> ».</w:t>
      </w:r>
    </w:p>
    <w:p w14:paraId="6FE1E6B2" w14:textId="2EF6BC91" w:rsidR="00B04066" w:rsidRDefault="003B39C1" w:rsidP="005A1F43">
      <w:pPr>
        <w:pStyle w:val="Paragraphedeliste"/>
        <w:numPr>
          <w:ilvl w:val="0"/>
          <w:numId w:val="5"/>
        </w:numPr>
      </w:pPr>
      <w:r w:rsidRPr="003B39C1">
        <w:t xml:space="preserve">Lui fournir des visuels pour l'aider à comprendre. (Modéliser et verbaliser les visuels, puis lui demander par la suite de vous les répéter ou de vous </w:t>
      </w:r>
      <w:r w:rsidR="005225EE">
        <w:t>les expliquer</w:t>
      </w:r>
      <w:r w:rsidRPr="003B39C1">
        <w:t xml:space="preserve"> en pointant chaque section du visuel).</w:t>
      </w:r>
    </w:p>
    <w:p w14:paraId="7F8B855F" w14:textId="16834AE8" w:rsidR="00B715E0" w:rsidRDefault="00A06B7C" w:rsidP="005A1F43">
      <w:pPr>
        <w:pStyle w:val="Paragraphedeliste"/>
        <w:numPr>
          <w:ilvl w:val="0"/>
          <w:numId w:val="5"/>
        </w:numPr>
      </w:pPr>
      <w:r w:rsidRPr="00A06B7C">
        <w:t xml:space="preserve">L'encourager à se faire des illustrations pour s'aider à mieux comprendre, car cela l'aide à développer son autonomie.  </w:t>
      </w:r>
    </w:p>
    <w:p w14:paraId="628A324D" w14:textId="6BF3CF21" w:rsidR="005B437C" w:rsidRDefault="005B437C" w:rsidP="005B437C"/>
    <w:p w14:paraId="0B50089F" w14:textId="49BE7448" w:rsidR="001C4649" w:rsidRPr="00FE7A91" w:rsidRDefault="00D841B0" w:rsidP="001C4649">
      <w:pPr>
        <w:rPr>
          <w:rFonts w:cs="Arial"/>
          <w:color w:val="000000" w:themeColor="text1"/>
          <w:shd w:val="clear" w:color="auto" w:fill="FFFFFF"/>
        </w:rPr>
      </w:pPr>
      <w:r w:rsidRPr="00A72C02">
        <w:rPr>
          <w:highlight w:val="yellow"/>
        </w:rPr>
        <w:t>(NOM DE L’ENFANT)</w:t>
      </w:r>
      <w:r>
        <w:t xml:space="preserve"> </w:t>
      </w:r>
      <w:r w:rsidR="005B437C">
        <w:t>est très anxieu</w:t>
      </w:r>
      <w:r w:rsidR="00DD4755">
        <w:t>x/anxieuse</w:t>
      </w:r>
      <w:r w:rsidR="005B437C">
        <w:t xml:space="preserve"> de commencer </w:t>
      </w:r>
      <w:r w:rsidR="00DD4755">
        <w:t>une autre année scolaire.</w:t>
      </w:r>
      <w:r w:rsidR="005B437C">
        <w:t xml:space="preserve"> Bien que nous </w:t>
      </w:r>
      <w:r w:rsidR="00FC455E">
        <w:t>partagions</w:t>
      </w:r>
      <w:r w:rsidR="005B437C">
        <w:t xml:space="preserve"> l’anxiété de </w:t>
      </w:r>
      <w:r w:rsidR="00B715E0" w:rsidRPr="006F1335">
        <w:rPr>
          <w:highlight w:val="yellow"/>
        </w:rPr>
        <w:t>mon/</w:t>
      </w:r>
      <w:r w:rsidR="005B437C" w:rsidRPr="006F1335">
        <w:rPr>
          <w:highlight w:val="yellow"/>
        </w:rPr>
        <w:t>notre</w:t>
      </w:r>
      <w:r w:rsidR="005B437C">
        <w:t xml:space="preserve"> enfant, </w:t>
      </w:r>
      <w:r w:rsidR="005E6D9B">
        <w:t xml:space="preserve">soyez </w:t>
      </w:r>
      <w:r w:rsidR="005E6D9B" w:rsidRPr="006F1335">
        <w:rPr>
          <w:highlight w:val="yellow"/>
        </w:rPr>
        <w:t>assuré</w:t>
      </w:r>
      <w:r w:rsidR="00B715E0" w:rsidRPr="006F1335">
        <w:rPr>
          <w:highlight w:val="yellow"/>
        </w:rPr>
        <w:t>/assurée</w:t>
      </w:r>
      <w:r w:rsidR="005E6D9B">
        <w:t xml:space="preserve"> </w:t>
      </w:r>
      <w:r w:rsidR="00A631AD">
        <w:t>qu</w:t>
      </w:r>
      <w:r w:rsidR="005E6D9B">
        <w:t>e nous voulons travailler avec vous</w:t>
      </w:r>
      <w:r w:rsidR="001C4649">
        <w:t xml:space="preserve"> pour faire en sorte </w:t>
      </w:r>
      <w:r w:rsidR="001C4649" w:rsidRPr="007431D8">
        <w:rPr>
          <w:highlight w:val="yellow"/>
        </w:rPr>
        <w:t>qu’il</w:t>
      </w:r>
      <w:r w:rsidR="007431D8" w:rsidRPr="007431D8">
        <w:rPr>
          <w:highlight w:val="yellow"/>
        </w:rPr>
        <w:t>/elle</w:t>
      </w:r>
      <w:r w:rsidR="001C4649">
        <w:t xml:space="preserve"> </w:t>
      </w:r>
      <w:r w:rsidR="007431D8">
        <w:t>vive</w:t>
      </w:r>
      <w:r w:rsidR="00A631AD">
        <w:t xml:space="preserve"> des succès</w:t>
      </w:r>
      <w:r w:rsidR="00B715E0">
        <w:t xml:space="preserve"> et </w:t>
      </w:r>
      <w:r w:rsidR="00E36221">
        <w:t xml:space="preserve">des moments heureux à </w:t>
      </w:r>
      <w:r w:rsidR="00B715E0">
        <w:t>l’école</w:t>
      </w:r>
      <w:r w:rsidR="00B04066">
        <w:t xml:space="preserve"> cette année.</w:t>
      </w:r>
      <w:r w:rsidR="001C4649">
        <w:t xml:space="preserve"> </w:t>
      </w:r>
      <w:r w:rsidR="001E4C0C">
        <w:t xml:space="preserve"> </w:t>
      </w:r>
      <w:r w:rsidR="0083234D" w:rsidRPr="0083234D">
        <w:lastRenderedPageBreak/>
        <w:t xml:space="preserve">N'hésitez jamais à entrer en contact avec </w:t>
      </w:r>
      <w:r w:rsidR="0083234D" w:rsidRPr="007431D8">
        <w:rPr>
          <w:highlight w:val="yellow"/>
        </w:rPr>
        <w:t>moi/nous</w:t>
      </w:r>
      <w:r w:rsidR="0083234D" w:rsidRPr="0083234D">
        <w:t xml:space="preserve"> si vous avez des questions </w:t>
      </w:r>
      <w:r w:rsidR="0083234D" w:rsidRPr="00FE7A91">
        <w:rPr>
          <w:rFonts w:cs="Arial"/>
          <w:color w:val="000000" w:themeColor="text1"/>
          <w:shd w:val="clear" w:color="auto" w:fill="FFFFFF"/>
        </w:rPr>
        <w:t>ou des préoccupations.</w:t>
      </w:r>
    </w:p>
    <w:p w14:paraId="57BE0D36" w14:textId="7A290619" w:rsidR="001E4C0C" w:rsidRPr="006A2922" w:rsidRDefault="001E4C0C" w:rsidP="005B437C">
      <w:pPr>
        <w:rPr>
          <w:color w:val="000000" w:themeColor="text1"/>
        </w:rPr>
      </w:pPr>
      <w:r w:rsidRPr="006A2922">
        <w:rPr>
          <w:rFonts w:cs="Arial"/>
          <w:color w:val="000000" w:themeColor="text1"/>
          <w:shd w:val="clear" w:color="auto" w:fill="FFFFFF"/>
        </w:rPr>
        <w:t xml:space="preserve">Merci de partager </w:t>
      </w:r>
      <w:r w:rsidR="00E36221" w:rsidRPr="00FE7A91">
        <w:rPr>
          <w:rFonts w:cs="Arial"/>
          <w:color w:val="000000" w:themeColor="text1"/>
          <w:highlight w:val="yellow"/>
          <w:shd w:val="clear" w:color="auto" w:fill="FFFFFF"/>
        </w:rPr>
        <w:t>ma/</w:t>
      </w:r>
      <w:r w:rsidRPr="00FE7A91">
        <w:rPr>
          <w:rFonts w:cs="Arial"/>
          <w:color w:val="000000" w:themeColor="text1"/>
          <w:highlight w:val="yellow"/>
          <w:shd w:val="clear" w:color="auto" w:fill="FFFFFF"/>
        </w:rPr>
        <w:t>notre</w:t>
      </w:r>
      <w:r w:rsidRPr="006A2922">
        <w:rPr>
          <w:rFonts w:cs="Arial"/>
          <w:color w:val="000000" w:themeColor="text1"/>
          <w:shd w:val="clear" w:color="auto" w:fill="FFFFFF"/>
        </w:rPr>
        <w:t xml:space="preserve"> passion pour le bien-être, la réussite scolaire et sociale de </w:t>
      </w:r>
      <w:r w:rsidR="00D841B0" w:rsidRPr="00FE7A91">
        <w:rPr>
          <w:rFonts w:cs="Arial"/>
          <w:color w:val="000000" w:themeColor="text1"/>
          <w:highlight w:val="yellow"/>
          <w:shd w:val="clear" w:color="auto" w:fill="FFFFFF"/>
        </w:rPr>
        <w:t>(NOM DE L’ENFANT)</w:t>
      </w:r>
      <w:r w:rsidR="00D841B0">
        <w:rPr>
          <w:rFonts w:cs="Arial"/>
          <w:color w:val="000000" w:themeColor="text1"/>
          <w:shd w:val="clear" w:color="auto" w:fill="FFFFFF"/>
        </w:rPr>
        <w:t xml:space="preserve"> </w:t>
      </w:r>
      <w:r w:rsidR="00FF19DE">
        <w:rPr>
          <w:rFonts w:cs="Arial"/>
          <w:color w:val="000000" w:themeColor="text1"/>
          <w:shd w:val="clear" w:color="auto" w:fill="FFFFFF"/>
        </w:rPr>
        <w:t>.</w:t>
      </w:r>
      <w:r w:rsidRPr="006A2922">
        <w:rPr>
          <w:rFonts w:cs="Arial"/>
          <w:color w:val="000000" w:themeColor="text1"/>
          <w:shd w:val="clear" w:color="auto" w:fill="FFFFFF"/>
        </w:rPr>
        <w:t xml:space="preserve"> </w:t>
      </w:r>
      <w:r w:rsidR="00DB244E">
        <w:rPr>
          <w:color w:val="242424"/>
        </w:rPr>
        <w:t>E</w:t>
      </w:r>
      <w:r w:rsidR="00DB244E" w:rsidRPr="00E35D2B">
        <w:rPr>
          <w:color w:val="242424"/>
        </w:rPr>
        <w:t>nsemble</w:t>
      </w:r>
      <w:r w:rsidR="00DB244E">
        <w:rPr>
          <w:color w:val="242424"/>
        </w:rPr>
        <w:t>, nous pouvons</w:t>
      </w:r>
      <w:r w:rsidR="00DB244E" w:rsidRPr="00E35D2B">
        <w:rPr>
          <w:color w:val="242424"/>
        </w:rPr>
        <w:t xml:space="preserve"> accélérer </w:t>
      </w:r>
      <w:r w:rsidR="00DB244E">
        <w:rPr>
          <w:color w:val="242424"/>
        </w:rPr>
        <w:t xml:space="preserve">et </w:t>
      </w:r>
      <w:r w:rsidR="00DB244E" w:rsidRPr="00E35D2B">
        <w:rPr>
          <w:color w:val="242424"/>
        </w:rPr>
        <w:t xml:space="preserve">augmenter le potentiel de réussite de </w:t>
      </w:r>
      <w:r w:rsidR="00DB244E" w:rsidRPr="00767F1B">
        <w:rPr>
          <w:rFonts w:cs="Arial"/>
          <w:color w:val="000000" w:themeColor="text1"/>
          <w:highlight w:val="yellow"/>
          <w:shd w:val="clear" w:color="auto" w:fill="FFFFFF"/>
        </w:rPr>
        <w:t>(NOM DE L’ENFANT)</w:t>
      </w:r>
      <w:r w:rsidR="00767F1B">
        <w:rPr>
          <w:rFonts w:cs="Arial"/>
          <w:color w:val="000000" w:themeColor="text1"/>
          <w:shd w:val="clear" w:color="auto" w:fill="FFFFFF"/>
        </w:rPr>
        <w:t>.</w:t>
      </w:r>
      <w:r w:rsidR="00DB244E" w:rsidRPr="00DB244E">
        <w:rPr>
          <w:rFonts w:cs="Arial"/>
          <w:color w:val="000000" w:themeColor="text1"/>
          <w:shd w:val="clear" w:color="auto" w:fill="FFFFFF"/>
        </w:rPr>
        <w:t xml:space="preserve"> </w:t>
      </w:r>
      <w:r w:rsidR="00DB244E" w:rsidRPr="006A2922">
        <w:rPr>
          <w:rFonts w:cs="Arial"/>
          <w:color w:val="000000" w:themeColor="text1"/>
          <w:shd w:val="clear" w:color="auto" w:fill="FFFFFF"/>
        </w:rPr>
        <w:t>Ensemble, nous pou</w:t>
      </w:r>
      <w:r w:rsidR="00DB244E">
        <w:rPr>
          <w:rFonts w:cs="Arial"/>
          <w:color w:val="000000" w:themeColor="text1"/>
          <w:shd w:val="clear" w:color="auto" w:fill="FFFFFF"/>
        </w:rPr>
        <w:t>v</w:t>
      </w:r>
      <w:r w:rsidR="00DB244E" w:rsidRPr="006A2922">
        <w:rPr>
          <w:rFonts w:cs="Arial"/>
          <w:color w:val="000000" w:themeColor="text1"/>
          <w:shd w:val="clear" w:color="auto" w:fill="FFFFFF"/>
        </w:rPr>
        <w:t xml:space="preserve">ons faire une différence </w:t>
      </w:r>
      <w:r w:rsidR="00DB244E">
        <w:rPr>
          <w:rFonts w:cs="Arial"/>
          <w:color w:val="000000" w:themeColor="text1"/>
          <w:shd w:val="clear" w:color="auto" w:fill="FFFFFF"/>
        </w:rPr>
        <w:t xml:space="preserve">dans son expérience scolaire </w:t>
      </w:r>
      <w:r w:rsidR="00DB244E" w:rsidRPr="006A2922">
        <w:rPr>
          <w:rFonts w:cs="Arial"/>
          <w:color w:val="000000" w:themeColor="text1"/>
          <w:shd w:val="clear" w:color="auto" w:fill="FFFFFF"/>
        </w:rPr>
        <w:t>!</w:t>
      </w:r>
    </w:p>
    <w:p w14:paraId="093ECB3D" w14:textId="2C420FB8" w:rsidR="001E4C0C" w:rsidRDefault="00DB244E" w:rsidP="005B437C">
      <w:r>
        <w:t>Bonne rentrée et a</w:t>
      </w:r>
      <w:r w:rsidR="001E4C0C">
        <w:t xml:space="preserve">u très grand </w:t>
      </w:r>
      <w:r w:rsidR="001C4649">
        <w:t xml:space="preserve">plaisir </w:t>
      </w:r>
      <w:r w:rsidR="001E4C0C" w:rsidRPr="00BD255B">
        <w:rPr>
          <w:highlight w:val="yellow"/>
        </w:rPr>
        <w:t>de faire votre connaissance</w:t>
      </w:r>
      <w:r w:rsidR="00552F88" w:rsidRPr="00767F1B">
        <w:rPr>
          <w:highlight w:val="yellow"/>
        </w:rPr>
        <w:t>,</w:t>
      </w:r>
      <w:r w:rsidR="00BD255B">
        <w:rPr>
          <w:highlight w:val="yellow"/>
        </w:rPr>
        <w:t xml:space="preserve"> </w:t>
      </w:r>
      <w:r w:rsidRPr="00BD255B">
        <w:t>ou</w:t>
      </w:r>
      <w:r w:rsidRPr="00767F1B">
        <w:rPr>
          <w:highlight w:val="yellow"/>
        </w:rPr>
        <w:t xml:space="preserve"> de vous revoir,</w:t>
      </w:r>
      <w:r w:rsidR="00BD255B">
        <w:t xml:space="preserve"> (selon le cas)</w:t>
      </w:r>
      <w:r>
        <w:t xml:space="preserve"> </w:t>
      </w:r>
    </w:p>
    <w:p w14:paraId="07BA6B4C" w14:textId="77777777" w:rsidR="003676E7" w:rsidRDefault="003676E7" w:rsidP="005B437C"/>
    <w:p w14:paraId="399F9357" w14:textId="77777777" w:rsidR="00A631AD" w:rsidRPr="00377781" w:rsidRDefault="00A631AD" w:rsidP="005B437C"/>
    <w:p w14:paraId="394751BB" w14:textId="198A75BF" w:rsidR="00A631AD" w:rsidRPr="00B715E0" w:rsidRDefault="00A631AD" w:rsidP="005B437C">
      <w:r w:rsidRPr="00B715E0">
        <w:t>XXX</w:t>
      </w:r>
      <w:r w:rsidR="00B715E0" w:rsidRPr="00B715E0">
        <w:t xml:space="preserve"> et X</w:t>
      </w:r>
      <w:r w:rsidR="00B715E0">
        <w:t>XX</w:t>
      </w:r>
    </w:p>
    <w:p w14:paraId="6757D469" w14:textId="77777777" w:rsidR="00B715E0" w:rsidRDefault="00B715E0" w:rsidP="005B437C">
      <w:r>
        <w:t xml:space="preserve">Numéro de téléphone </w:t>
      </w:r>
    </w:p>
    <w:p w14:paraId="59BEAD7D" w14:textId="4A18EE5D" w:rsidR="001E4C0C" w:rsidRDefault="00B715E0" w:rsidP="005B437C">
      <w:r>
        <w:t>Ad</w:t>
      </w:r>
      <w:r w:rsidR="00DD4755">
        <w:t>r</w:t>
      </w:r>
      <w:r w:rsidR="00A631AD" w:rsidRPr="00B715E0">
        <w:t xml:space="preserve">esse courriel </w:t>
      </w:r>
    </w:p>
    <w:p w14:paraId="44767D7B" w14:textId="1A42A68A" w:rsidR="00D74687" w:rsidRPr="00B715E0" w:rsidRDefault="00BD653C" w:rsidP="00BD653C">
      <w:r w:rsidRPr="00BD653C">
        <w:rPr>
          <w:highlight w:val="yellow"/>
        </w:rPr>
        <w:t>Lorsque cela est possible, indiquez quel est le meilleur moment pour vous appeler.</w:t>
      </w:r>
    </w:p>
    <w:sectPr w:rsidR="00D74687" w:rsidRPr="00B715E0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11C0F6" w14:textId="77777777" w:rsidR="00C202B2" w:rsidRDefault="00C202B2" w:rsidP="00041D0E">
      <w:pPr>
        <w:spacing w:after="0" w:line="240" w:lineRule="auto"/>
      </w:pPr>
      <w:r>
        <w:separator/>
      </w:r>
    </w:p>
  </w:endnote>
  <w:endnote w:type="continuationSeparator" w:id="0">
    <w:p w14:paraId="15AAA1AE" w14:textId="77777777" w:rsidR="00C202B2" w:rsidRDefault="00C202B2" w:rsidP="00041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480517" w14:textId="77777777" w:rsidR="00C202B2" w:rsidRDefault="00C202B2" w:rsidP="00041D0E">
      <w:pPr>
        <w:spacing w:after="0" w:line="240" w:lineRule="auto"/>
      </w:pPr>
      <w:r>
        <w:separator/>
      </w:r>
    </w:p>
  </w:footnote>
  <w:footnote w:type="continuationSeparator" w:id="0">
    <w:p w14:paraId="750395A8" w14:textId="77777777" w:rsidR="00C202B2" w:rsidRDefault="00C202B2" w:rsidP="00041D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00007"/>
    <w:multiLevelType w:val="hybridMultilevel"/>
    <w:tmpl w:val="64742C5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33E51"/>
    <w:multiLevelType w:val="hybridMultilevel"/>
    <w:tmpl w:val="B2E80D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62214F"/>
    <w:multiLevelType w:val="hybridMultilevel"/>
    <w:tmpl w:val="1900962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DF7712"/>
    <w:multiLevelType w:val="hybridMultilevel"/>
    <w:tmpl w:val="C89C7E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0E53E7"/>
    <w:multiLevelType w:val="hybridMultilevel"/>
    <w:tmpl w:val="3210E0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EE110C"/>
    <w:multiLevelType w:val="hybridMultilevel"/>
    <w:tmpl w:val="C89C7E3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4792285">
    <w:abstractNumId w:val="2"/>
  </w:num>
  <w:num w:numId="2" w16cid:durableId="1399747454">
    <w:abstractNumId w:val="5"/>
  </w:num>
  <w:num w:numId="3" w16cid:durableId="1810900775">
    <w:abstractNumId w:val="1"/>
  </w:num>
  <w:num w:numId="4" w16cid:durableId="1178277945">
    <w:abstractNumId w:val="3"/>
  </w:num>
  <w:num w:numId="5" w16cid:durableId="2101638304">
    <w:abstractNumId w:val="4"/>
  </w:num>
  <w:num w:numId="6" w16cid:durableId="1392314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1A2"/>
    <w:rsid w:val="00041D0E"/>
    <w:rsid w:val="000445BF"/>
    <w:rsid w:val="00050933"/>
    <w:rsid w:val="000514AF"/>
    <w:rsid w:val="00060BE3"/>
    <w:rsid w:val="000C0084"/>
    <w:rsid w:val="000E5AAC"/>
    <w:rsid w:val="000E7D62"/>
    <w:rsid w:val="001151A2"/>
    <w:rsid w:val="00116C55"/>
    <w:rsid w:val="00173A36"/>
    <w:rsid w:val="001C4649"/>
    <w:rsid w:val="001C6FFA"/>
    <w:rsid w:val="001E4C0C"/>
    <w:rsid w:val="00207AF1"/>
    <w:rsid w:val="0022034A"/>
    <w:rsid w:val="00227E21"/>
    <w:rsid w:val="00235DBB"/>
    <w:rsid w:val="002A25C0"/>
    <w:rsid w:val="002A34D9"/>
    <w:rsid w:val="002B540D"/>
    <w:rsid w:val="002F1CE1"/>
    <w:rsid w:val="00302007"/>
    <w:rsid w:val="003135DF"/>
    <w:rsid w:val="00314522"/>
    <w:rsid w:val="0032316A"/>
    <w:rsid w:val="00330D45"/>
    <w:rsid w:val="003466C8"/>
    <w:rsid w:val="003676E7"/>
    <w:rsid w:val="00377781"/>
    <w:rsid w:val="00397D32"/>
    <w:rsid w:val="003B39C1"/>
    <w:rsid w:val="003C0AD0"/>
    <w:rsid w:val="003D7334"/>
    <w:rsid w:val="003D7DE8"/>
    <w:rsid w:val="003E637A"/>
    <w:rsid w:val="00410599"/>
    <w:rsid w:val="004A4B56"/>
    <w:rsid w:val="004B39B7"/>
    <w:rsid w:val="004D3B25"/>
    <w:rsid w:val="004D5AED"/>
    <w:rsid w:val="004D628D"/>
    <w:rsid w:val="004F5EA3"/>
    <w:rsid w:val="00512C3C"/>
    <w:rsid w:val="005225EE"/>
    <w:rsid w:val="00534599"/>
    <w:rsid w:val="005476E2"/>
    <w:rsid w:val="00552F88"/>
    <w:rsid w:val="00564AA4"/>
    <w:rsid w:val="005A1F43"/>
    <w:rsid w:val="005B437C"/>
    <w:rsid w:val="005C0CE7"/>
    <w:rsid w:val="005C3720"/>
    <w:rsid w:val="005C5B31"/>
    <w:rsid w:val="005E6D9B"/>
    <w:rsid w:val="005F34D4"/>
    <w:rsid w:val="00630FC1"/>
    <w:rsid w:val="00675434"/>
    <w:rsid w:val="00675924"/>
    <w:rsid w:val="006A2045"/>
    <w:rsid w:val="006A2922"/>
    <w:rsid w:val="006B0939"/>
    <w:rsid w:val="006B31BA"/>
    <w:rsid w:val="006B5D08"/>
    <w:rsid w:val="006D40FE"/>
    <w:rsid w:val="006F1335"/>
    <w:rsid w:val="00717BF4"/>
    <w:rsid w:val="0072348F"/>
    <w:rsid w:val="00734969"/>
    <w:rsid w:val="00741BE6"/>
    <w:rsid w:val="007431D8"/>
    <w:rsid w:val="0074367C"/>
    <w:rsid w:val="00767F1B"/>
    <w:rsid w:val="00774057"/>
    <w:rsid w:val="00775D42"/>
    <w:rsid w:val="007C1AD4"/>
    <w:rsid w:val="007E0EA7"/>
    <w:rsid w:val="007E10E3"/>
    <w:rsid w:val="007E65C1"/>
    <w:rsid w:val="00810F72"/>
    <w:rsid w:val="00821743"/>
    <w:rsid w:val="00826009"/>
    <w:rsid w:val="0083234D"/>
    <w:rsid w:val="00852D9F"/>
    <w:rsid w:val="00862D5C"/>
    <w:rsid w:val="00874386"/>
    <w:rsid w:val="00886F36"/>
    <w:rsid w:val="00887040"/>
    <w:rsid w:val="0089758C"/>
    <w:rsid w:val="008D299D"/>
    <w:rsid w:val="008E1058"/>
    <w:rsid w:val="008E76EF"/>
    <w:rsid w:val="009027E0"/>
    <w:rsid w:val="00903906"/>
    <w:rsid w:val="00904C52"/>
    <w:rsid w:val="00915E61"/>
    <w:rsid w:val="00955D85"/>
    <w:rsid w:val="00976F7D"/>
    <w:rsid w:val="009C1BB6"/>
    <w:rsid w:val="009C26D3"/>
    <w:rsid w:val="009D3E13"/>
    <w:rsid w:val="009F33F8"/>
    <w:rsid w:val="00A06B7C"/>
    <w:rsid w:val="00A14C93"/>
    <w:rsid w:val="00A27AFD"/>
    <w:rsid w:val="00A631AD"/>
    <w:rsid w:val="00A72C02"/>
    <w:rsid w:val="00A94E6E"/>
    <w:rsid w:val="00AA3037"/>
    <w:rsid w:val="00AA4779"/>
    <w:rsid w:val="00AA68E8"/>
    <w:rsid w:val="00AB6223"/>
    <w:rsid w:val="00AC077D"/>
    <w:rsid w:val="00AC56F6"/>
    <w:rsid w:val="00AF4032"/>
    <w:rsid w:val="00B04066"/>
    <w:rsid w:val="00B24DB9"/>
    <w:rsid w:val="00B4386C"/>
    <w:rsid w:val="00B61F9D"/>
    <w:rsid w:val="00B715E0"/>
    <w:rsid w:val="00B845FC"/>
    <w:rsid w:val="00BB3365"/>
    <w:rsid w:val="00BC5E16"/>
    <w:rsid w:val="00BD15F3"/>
    <w:rsid w:val="00BD255B"/>
    <w:rsid w:val="00BD4866"/>
    <w:rsid w:val="00BD653C"/>
    <w:rsid w:val="00C04C87"/>
    <w:rsid w:val="00C202B2"/>
    <w:rsid w:val="00C42498"/>
    <w:rsid w:val="00C63D0E"/>
    <w:rsid w:val="00C673DA"/>
    <w:rsid w:val="00C72233"/>
    <w:rsid w:val="00C8152B"/>
    <w:rsid w:val="00C90AE4"/>
    <w:rsid w:val="00C91C28"/>
    <w:rsid w:val="00C944C3"/>
    <w:rsid w:val="00CC4039"/>
    <w:rsid w:val="00CC7BC0"/>
    <w:rsid w:val="00CF3AAD"/>
    <w:rsid w:val="00D1113A"/>
    <w:rsid w:val="00D27740"/>
    <w:rsid w:val="00D74687"/>
    <w:rsid w:val="00D80087"/>
    <w:rsid w:val="00D841B0"/>
    <w:rsid w:val="00D84E0D"/>
    <w:rsid w:val="00D855FC"/>
    <w:rsid w:val="00D96A2C"/>
    <w:rsid w:val="00DA0EFA"/>
    <w:rsid w:val="00DB244E"/>
    <w:rsid w:val="00DB6CB6"/>
    <w:rsid w:val="00DD4755"/>
    <w:rsid w:val="00DE59C6"/>
    <w:rsid w:val="00DF2307"/>
    <w:rsid w:val="00E223E1"/>
    <w:rsid w:val="00E36221"/>
    <w:rsid w:val="00E73940"/>
    <w:rsid w:val="00ED16CD"/>
    <w:rsid w:val="00F4446F"/>
    <w:rsid w:val="00F46E23"/>
    <w:rsid w:val="00F6593E"/>
    <w:rsid w:val="00FA0E1A"/>
    <w:rsid w:val="00FC3694"/>
    <w:rsid w:val="00FC455E"/>
    <w:rsid w:val="00FE7A91"/>
    <w:rsid w:val="00FF19DE"/>
    <w:rsid w:val="00FF1EA3"/>
    <w:rsid w:val="00FF5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9D61DE"/>
  <w15:chartTrackingRefBased/>
  <w15:docId w15:val="{C04FD145-48CF-4D12-BF68-F2E05DE1B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94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r-CA"/>
    </w:rPr>
  </w:style>
  <w:style w:type="paragraph" w:styleId="Paragraphedeliste">
    <w:name w:val="List Paragraph"/>
    <w:basedOn w:val="Normal"/>
    <w:uiPriority w:val="34"/>
    <w:qFormat/>
    <w:rsid w:val="000C008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41D0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41D0E"/>
  </w:style>
  <w:style w:type="paragraph" w:styleId="Pieddepage">
    <w:name w:val="footer"/>
    <w:basedOn w:val="Normal"/>
    <w:link w:val="PieddepageCar"/>
    <w:uiPriority w:val="99"/>
    <w:unhideWhenUsed/>
    <w:rsid w:val="00041D0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41D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01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0FF01-45BA-4CA8-BEE0-728798719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4</Pages>
  <Words>684</Words>
  <Characters>3447</Characters>
  <Application>Microsoft Office Word</Application>
  <DocSecurity>0</DocSecurity>
  <Lines>107</Lines>
  <Paragraphs>5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PED Suzanne Bonneville</dc:creator>
  <cp:keywords/>
  <dc:description/>
  <cp:lastModifiedBy>Suzanne Bonneville</cp:lastModifiedBy>
  <cp:revision>112</cp:revision>
  <dcterms:created xsi:type="dcterms:W3CDTF">2025-08-19T21:03:00Z</dcterms:created>
  <dcterms:modified xsi:type="dcterms:W3CDTF">2025-08-20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d3139d0-f40e-4b66-b625-0805e28ddba6</vt:lpwstr>
  </property>
</Properties>
</file>